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E31B" w14:textId="37B15DF0" w:rsidR="00094B35" w:rsidRPr="007120F6" w:rsidRDefault="00094B35" w:rsidP="00A441C1">
      <w:pPr>
        <w:ind w:firstLineChars="2800" w:firstLine="7026"/>
      </w:pPr>
      <w:r w:rsidRPr="00F60B40">
        <w:rPr>
          <w:rFonts w:hint="eastAsia"/>
          <w:spacing w:val="35"/>
          <w:w w:val="91"/>
          <w:kern w:val="0"/>
          <w:fitText w:val="1818" w:id="-2094738176"/>
        </w:rPr>
        <w:t>県中</w:t>
      </w:r>
      <w:r w:rsidR="007120F6" w:rsidRPr="00F60B40">
        <w:rPr>
          <w:rFonts w:hint="eastAsia"/>
          <w:spacing w:val="35"/>
          <w:w w:val="91"/>
          <w:kern w:val="0"/>
          <w:fitText w:val="1818" w:id="-2094738176"/>
        </w:rPr>
        <w:t>発</w:t>
      </w:r>
      <w:r w:rsidR="005A4336" w:rsidRPr="00F60B40">
        <w:rPr>
          <w:rFonts w:hint="eastAsia"/>
          <w:spacing w:val="35"/>
          <w:w w:val="91"/>
          <w:kern w:val="0"/>
          <w:fitText w:val="1818" w:id="-2094738176"/>
        </w:rPr>
        <w:t>第</w:t>
      </w:r>
      <w:r w:rsidR="00F60B40" w:rsidRPr="00F60B40">
        <w:rPr>
          <w:rFonts w:hint="eastAsia"/>
          <w:spacing w:val="35"/>
          <w:w w:val="91"/>
          <w:kern w:val="0"/>
          <w:fitText w:val="1818" w:id="-2094738176"/>
        </w:rPr>
        <w:t>７２</w:t>
      </w:r>
      <w:r w:rsidRPr="00F60B40">
        <w:rPr>
          <w:rFonts w:hint="eastAsia"/>
          <w:spacing w:val="1"/>
          <w:w w:val="91"/>
          <w:kern w:val="0"/>
          <w:fitText w:val="1818" w:id="-2094738176"/>
        </w:rPr>
        <w:t>号</w:t>
      </w:r>
    </w:p>
    <w:p w14:paraId="37B753CF" w14:textId="528A389E" w:rsidR="00094B35" w:rsidRPr="007120F6" w:rsidRDefault="00A441C1" w:rsidP="00A441C1">
      <w:pPr>
        <w:ind w:firstLineChars="3450" w:firstLine="6954"/>
      </w:pPr>
      <w:r>
        <w:rPr>
          <w:rFonts w:hint="eastAsia"/>
        </w:rPr>
        <w:t>令和</w:t>
      </w:r>
      <w:r w:rsidR="00F60B40">
        <w:rPr>
          <w:rFonts w:hint="eastAsia"/>
        </w:rPr>
        <w:t>３</w:t>
      </w:r>
      <w:r>
        <w:rPr>
          <w:rFonts w:hint="eastAsia"/>
        </w:rPr>
        <w:t>年</w:t>
      </w:r>
      <w:r w:rsidR="00F60B40">
        <w:rPr>
          <w:rFonts w:hint="eastAsia"/>
        </w:rPr>
        <w:t>１１</w:t>
      </w:r>
      <w:r>
        <w:rPr>
          <w:rFonts w:hint="eastAsia"/>
        </w:rPr>
        <w:t>月</w:t>
      </w:r>
      <w:r w:rsidR="00F60B40">
        <w:rPr>
          <w:rFonts w:hint="eastAsia"/>
        </w:rPr>
        <w:t>１５</w:t>
      </w:r>
      <w:r>
        <w:rPr>
          <w:rFonts w:hint="eastAsia"/>
        </w:rPr>
        <w:t>日</w:t>
      </w:r>
    </w:p>
    <w:p w14:paraId="0F16ED3E" w14:textId="77777777" w:rsidR="00094B35" w:rsidRPr="007120F6" w:rsidRDefault="00094B35" w:rsidP="00094B35"/>
    <w:p w14:paraId="7D980A1C" w14:textId="77777777" w:rsidR="008522B4" w:rsidRPr="007120F6" w:rsidRDefault="00460C7D" w:rsidP="007120F6">
      <w:pPr>
        <w:ind w:firstLineChars="100" w:firstLine="202"/>
      </w:pPr>
      <w:r w:rsidRPr="007120F6">
        <w:rPr>
          <w:rFonts w:hint="eastAsia"/>
        </w:rPr>
        <w:t>埼玉県中学校長会</w:t>
      </w:r>
    </w:p>
    <w:p w14:paraId="4CC8C2EA" w14:textId="77777777" w:rsidR="00094B35" w:rsidRPr="007120F6" w:rsidRDefault="00460C7D" w:rsidP="00094B35">
      <w:r w:rsidRPr="007120F6">
        <w:rPr>
          <w:rFonts w:hint="eastAsia"/>
        </w:rPr>
        <w:t xml:space="preserve">　本部役員、常任理事、理事　様</w:t>
      </w:r>
    </w:p>
    <w:p w14:paraId="4CEA76D4" w14:textId="77777777" w:rsidR="008522B4" w:rsidRPr="007120F6" w:rsidRDefault="008522B4" w:rsidP="008E6A2A">
      <w:pPr>
        <w:ind w:firstLineChars="2300" w:firstLine="4636"/>
      </w:pPr>
    </w:p>
    <w:p w14:paraId="59DD8B77" w14:textId="77777777" w:rsidR="00F56586" w:rsidRPr="007120F6" w:rsidRDefault="00094B35" w:rsidP="008E6A2A">
      <w:pPr>
        <w:ind w:firstLineChars="3500" w:firstLine="7054"/>
      </w:pPr>
      <w:r w:rsidRPr="007120F6">
        <w:rPr>
          <w:rFonts w:hint="eastAsia"/>
        </w:rPr>
        <w:t>埼玉県中学校長会</w:t>
      </w:r>
    </w:p>
    <w:p w14:paraId="233C3604" w14:textId="2702F2B3" w:rsidR="00094B35" w:rsidRPr="007120F6" w:rsidRDefault="00F56586" w:rsidP="008E6A2A">
      <w:pPr>
        <w:ind w:firstLineChars="3500" w:firstLine="7054"/>
      </w:pPr>
      <w:r w:rsidRPr="007120F6">
        <w:rPr>
          <w:rFonts w:hint="eastAsia"/>
        </w:rPr>
        <w:t>会</w:t>
      </w:r>
      <w:r w:rsidR="00460C7D" w:rsidRPr="007120F6">
        <w:rPr>
          <w:rFonts w:hint="eastAsia"/>
        </w:rPr>
        <w:t xml:space="preserve">  </w:t>
      </w:r>
      <w:r w:rsidR="001314BB" w:rsidRPr="007120F6">
        <w:rPr>
          <w:rFonts w:hint="eastAsia"/>
        </w:rPr>
        <w:t xml:space="preserve">長　</w:t>
      </w:r>
      <w:r w:rsidR="00F60B40">
        <w:rPr>
          <w:rFonts w:hint="eastAsia"/>
        </w:rPr>
        <w:t>吉野雅彦</w:t>
      </w:r>
    </w:p>
    <w:p w14:paraId="57F0EC80" w14:textId="77777777" w:rsidR="00094B35" w:rsidRPr="007120F6" w:rsidRDefault="003813DA" w:rsidP="00094B35">
      <w:r w:rsidRPr="007120F6">
        <w:rPr>
          <w:rFonts w:hint="eastAsia"/>
        </w:rPr>
        <w:t xml:space="preserve">　</w:t>
      </w:r>
    </w:p>
    <w:p w14:paraId="50ADDB6B" w14:textId="77777777" w:rsidR="003813DA" w:rsidRPr="007120F6" w:rsidRDefault="003813DA" w:rsidP="00094B35"/>
    <w:p w14:paraId="38C76772" w14:textId="77777777" w:rsidR="00094B35" w:rsidRPr="007120F6" w:rsidRDefault="008E6A2A" w:rsidP="00A441C1">
      <w:pPr>
        <w:ind w:firstLineChars="300" w:firstLine="605"/>
      </w:pPr>
      <w:r>
        <w:rPr>
          <w:rFonts w:hint="eastAsia"/>
        </w:rPr>
        <w:t>埼玉県中学校長会</w:t>
      </w:r>
      <w:r w:rsidR="00A441C1">
        <w:rPr>
          <w:rFonts w:hint="eastAsia"/>
        </w:rPr>
        <w:t xml:space="preserve"> </w:t>
      </w:r>
      <w:r w:rsidR="00F56586" w:rsidRPr="007120F6">
        <w:rPr>
          <w:rFonts w:hint="eastAsia"/>
        </w:rPr>
        <w:t>本部役員・</w:t>
      </w:r>
      <w:r w:rsidR="00303605" w:rsidRPr="007120F6">
        <w:rPr>
          <w:rFonts w:hint="eastAsia"/>
        </w:rPr>
        <w:t>常任理事・</w:t>
      </w:r>
      <w:r w:rsidR="00B37E08" w:rsidRPr="007120F6">
        <w:rPr>
          <w:rFonts w:hint="eastAsia"/>
        </w:rPr>
        <w:t>理事</w:t>
      </w:r>
      <w:r w:rsidR="007C4D84" w:rsidRPr="007120F6">
        <w:rPr>
          <w:rFonts w:hint="eastAsia"/>
        </w:rPr>
        <w:t>研究協議会</w:t>
      </w:r>
      <w:r w:rsidR="00094B35" w:rsidRPr="007120F6">
        <w:rPr>
          <w:rFonts w:hint="eastAsia"/>
        </w:rPr>
        <w:t>の開催について</w:t>
      </w:r>
      <w:r w:rsidR="00A441C1">
        <w:rPr>
          <w:rFonts w:hint="eastAsia"/>
        </w:rPr>
        <w:t>（ご案内）</w:t>
      </w:r>
    </w:p>
    <w:p w14:paraId="54D85681" w14:textId="77777777" w:rsidR="00094B35" w:rsidRPr="00A441C1" w:rsidRDefault="00094B35" w:rsidP="00094B35"/>
    <w:p w14:paraId="0A7B87C1" w14:textId="1096F806" w:rsidR="007C4D84" w:rsidRPr="007120F6" w:rsidRDefault="00094B35" w:rsidP="00094B35">
      <w:r w:rsidRPr="007120F6">
        <w:rPr>
          <w:rFonts w:hint="eastAsia"/>
        </w:rPr>
        <w:t xml:space="preserve">　</w:t>
      </w:r>
      <w:r w:rsidR="00F60B40">
        <w:rPr>
          <w:rFonts w:hint="eastAsia"/>
        </w:rPr>
        <w:t>晩秋</w:t>
      </w:r>
      <w:r w:rsidR="00A441C1">
        <w:rPr>
          <w:rFonts w:hint="eastAsia"/>
        </w:rPr>
        <w:t>の候</w:t>
      </w:r>
      <w:r w:rsidR="007C4D84" w:rsidRPr="007120F6">
        <w:rPr>
          <w:rFonts w:hint="eastAsia"/>
        </w:rPr>
        <w:t>、ますますご清栄のこととお喜び申し上げます。</w:t>
      </w:r>
    </w:p>
    <w:p w14:paraId="4013B860" w14:textId="3ECB3412" w:rsidR="007C4D84" w:rsidRPr="007120F6" w:rsidRDefault="007C4D84" w:rsidP="007120F6">
      <w:pPr>
        <w:ind w:firstLineChars="100" w:firstLine="202"/>
      </w:pPr>
      <w:r w:rsidRPr="007120F6">
        <w:rPr>
          <w:rFonts w:hint="eastAsia"/>
        </w:rPr>
        <w:t>さて、標記の件について、</w:t>
      </w:r>
      <w:r w:rsidR="00094B35" w:rsidRPr="007120F6">
        <w:rPr>
          <w:rFonts w:hint="eastAsia"/>
        </w:rPr>
        <w:t>下記の</w:t>
      </w:r>
      <w:r w:rsidRPr="007120F6">
        <w:rPr>
          <w:rFonts w:hint="eastAsia"/>
        </w:rPr>
        <w:t>とおり</w:t>
      </w:r>
      <w:r w:rsidR="00D60593">
        <w:rPr>
          <w:rFonts w:hint="eastAsia"/>
        </w:rPr>
        <w:t>Web</w:t>
      </w:r>
      <w:r w:rsidR="00D60593">
        <w:rPr>
          <w:rFonts w:hint="eastAsia"/>
        </w:rPr>
        <w:t>で</w:t>
      </w:r>
      <w:r w:rsidR="00094B35" w:rsidRPr="007120F6">
        <w:rPr>
          <w:rFonts w:hint="eastAsia"/>
        </w:rPr>
        <w:t>開催いたします</w:t>
      </w:r>
      <w:r w:rsidRPr="007120F6">
        <w:rPr>
          <w:rFonts w:hint="eastAsia"/>
        </w:rPr>
        <w:t>。</w:t>
      </w:r>
    </w:p>
    <w:p w14:paraId="4F951CBB" w14:textId="17BE1B67" w:rsidR="00094B35" w:rsidRDefault="007C4D84" w:rsidP="007120F6">
      <w:pPr>
        <w:ind w:firstLineChars="100" w:firstLine="202"/>
      </w:pPr>
      <w:r w:rsidRPr="007120F6">
        <w:rPr>
          <w:rFonts w:hint="eastAsia"/>
        </w:rPr>
        <w:t>つきま</w:t>
      </w:r>
      <w:r w:rsidR="007120F6">
        <w:rPr>
          <w:rFonts w:hint="eastAsia"/>
        </w:rPr>
        <w:t>し</w:t>
      </w:r>
      <w:r w:rsidRPr="007120F6">
        <w:rPr>
          <w:rFonts w:hint="eastAsia"/>
        </w:rPr>
        <w:t>ては、ご多用のところ恐縮に存じますが、</w:t>
      </w:r>
      <w:r w:rsidR="00094B35" w:rsidRPr="007120F6">
        <w:rPr>
          <w:rFonts w:hint="eastAsia"/>
        </w:rPr>
        <w:t>ご</w:t>
      </w:r>
      <w:r w:rsidR="00D60593">
        <w:rPr>
          <w:rFonts w:hint="eastAsia"/>
        </w:rPr>
        <w:t>参加</w:t>
      </w:r>
      <w:r w:rsidR="00094B35" w:rsidRPr="007120F6">
        <w:rPr>
          <w:rFonts w:hint="eastAsia"/>
        </w:rPr>
        <w:t>くだ</w:t>
      </w:r>
      <w:r w:rsidR="00A441C1">
        <w:rPr>
          <w:rFonts w:hint="eastAsia"/>
        </w:rPr>
        <w:t>さ</w:t>
      </w:r>
      <w:r w:rsidR="00094B35" w:rsidRPr="007120F6">
        <w:rPr>
          <w:rFonts w:hint="eastAsia"/>
        </w:rPr>
        <w:t>いますようお願いします。</w:t>
      </w:r>
    </w:p>
    <w:p w14:paraId="1FF2AEAE" w14:textId="081352F1" w:rsidR="00A10401" w:rsidRPr="007120F6" w:rsidRDefault="00A10401" w:rsidP="007120F6">
      <w:pPr>
        <w:ind w:firstLineChars="100" w:firstLine="202"/>
      </w:pPr>
      <w:r>
        <w:rPr>
          <w:rFonts w:hint="eastAsia"/>
        </w:rPr>
        <w:t>なお、参加にあたっては、</w:t>
      </w:r>
      <w:r w:rsidR="00D60593">
        <w:rPr>
          <w:rFonts w:hint="eastAsia"/>
        </w:rPr>
        <w:t>事前にお送りしました資料を手元に置いて参加ください。</w:t>
      </w:r>
    </w:p>
    <w:p w14:paraId="267C1451" w14:textId="77777777" w:rsidR="00094B35" w:rsidRPr="007120F6" w:rsidRDefault="00094B35" w:rsidP="00094B35"/>
    <w:p w14:paraId="01242DDD" w14:textId="77777777" w:rsidR="00094B35" w:rsidRPr="007120F6" w:rsidRDefault="00094B35" w:rsidP="00E67502">
      <w:pPr>
        <w:jc w:val="center"/>
      </w:pPr>
      <w:r w:rsidRPr="007120F6">
        <w:rPr>
          <w:rFonts w:hint="eastAsia"/>
        </w:rPr>
        <w:t>記</w:t>
      </w:r>
    </w:p>
    <w:p w14:paraId="640020DE" w14:textId="77777777" w:rsidR="00094B35" w:rsidRPr="007120F6" w:rsidRDefault="00094B35" w:rsidP="00094B35"/>
    <w:p w14:paraId="73F9DD95" w14:textId="4DD72C50" w:rsidR="00094B35" w:rsidRPr="007120F6" w:rsidRDefault="00350027" w:rsidP="00094B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535CA" wp14:editId="3AE88A2A">
                <wp:simplePos x="0" y="0"/>
                <wp:positionH relativeFrom="column">
                  <wp:posOffset>3142933</wp:posOffset>
                </wp:positionH>
                <wp:positionV relativeFrom="paragraph">
                  <wp:posOffset>207645</wp:posOffset>
                </wp:positionV>
                <wp:extent cx="1217930" cy="617855"/>
                <wp:effectExtent l="0" t="0" r="2032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61785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B21EA" w14:textId="423E4995" w:rsidR="00350027" w:rsidRPr="00350027" w:rsidRDefault="00350027" w:rsidP="0035002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本情報</w:t>
                            </w:r>
                          </w:p>
                          <w:p w14:paraId="6A99BE34" w14:textId="586052F3" w:rsidR="00350027" w:rsidRPr="00350027" w:rsidRDefault="00350027" w:rsidP="0035002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D</w:t>
                            </w: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80177204</w:t>
                            </w:r>
                          </w:p>
                          <w:p w14:paraId="0C9A75D1" w14:textId="49F6E048" w:rsidR="00350027" w:rsidRPr="00350027" w:rsidRDefault="00350027" w:rsidP="003500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W</w:t>
                            </w: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500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657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535CA" id="テキスト ボックス 1" o:spid="_x0000_s1026" style="position:absolute;left:0;text-align:left;margin-left:247.5pt;margin-top:16.35pt;width:95.9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" fillcolor="white [3201]" strokeweight=".5pt">
                <v:textbox>
                  <w:txbxContent>
                    <w:p w14:paraId="03FB21EA" w14:textId="423E4995" w:rsidR="00350027" w:rsidRPr="00350027" w:rsidRDefault="00350027" w:rsidP="0035002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基本情報</w:t>
                      </w:r>
                    </w:p>
                    <w:p w14:paraId="6A99BE34" w14:textId="586052F3" w:rsidR="00350027" w:rsidRPr="00350027" w:rsidRDefault="00350027" w:rsidP="0035002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ID</w:t>
                      </w: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3080177204</w:t>
                      </w:r>
                    </w:p>
                    <w:p w14:paraId="0C9A75D1" w14:textId="49F6E048" w:rsidR="00350027" w:rsidRPr="00350027" w:rsidRDefault="00350027" w:rsidP="00350027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PW</w:t>
                      </w: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350027">
                        <w:rPr>
                          <w:rFonts w:hint="eastAsia"/>
                          <w:sz w:val="20"/>
                          <w:szCs w:val="20"/>
                        </w:rPr>
                        <w:t>765719</w:t>
                      </w:r>
                    </w:p>
                  </w:txbxContent>
                </v:textbox>
              </v:roundrect>
            </w:pict>
          </mc:Fallback>
        </mc:AlternateContent>
      </w:r>
      <w:r w:rsidR="001314BB" w:rsidRPr="007120F6">
        <w:rPr>
          <w:rFonts w:hint="eastAsia"/>
        </w:rPr>
        <w:t xml:space="preserve">１　</w:t>
      </w:r>
      <w:r w:rsidR="003813DA" w:rsidRPr="007120F6">
        <w:rPr>
          <w:rFonts w:hint="eastAsia"/>
        </w:rPr>
        <w:t>日　　時</w:t>
      </w:r>
      <w:r w:rsidR="001314BB" w:rsidRPr="007120F6">
        <w:rPr>
          <w:rFonts w:hint="eastAsia"/>
        </w:rPr>
        <w:t xml:space="preserve">　　　</w:t>
      </w:r>
      <w:r w:rsidR="00D1236C">
        <w:rPr>
          <w:rFonts w:hint="eastAsia"/>
        </w:rPr>
        <w:t>令和</w:t>
      </w:r>
      <w:r w:rsidR="00F60B40">
        <w:rPr>
          <w:rFonts w:hint="eastAsia"/>
        </w:rPr>
        <w:t>４</w:t>
      </w:r>
      <w:r w:rsidR="00C85988">
        <w:rPr>
          <w:rFonts w:hint="eastAsia"/>
        </w:rPr>
        <w:t>年</w:t>
      </w:r>
      <w:r w:rsidR="008E6A2A">
        <w:rPr>
          <w:rFonts w:hint="eastAsia"/>
        </w:rPr>
        <w:t xml:space="preserve">　</w:t>
      </w:r>
      <w:r w:rsidR="00F60B40">
        <w:rPr>
          <w:rFonts w:hint="eastAsia"/>
        </w:rPr>
        <w:t>１</w:t>
      </w:r>
      <w:r w:rsidR="001314BB" w:rsidRPr="007120F6">
        <w:rPr>
          <w:rFonts w:hint="eastAsia"/>
        </w:rPr>
        <w:t>月</w:t>
      </w:r>
      <w:r w:rsidR="00F60B40">
        <w:rPr>
          <w:rFonts w:hint="eastAsia"/>
        </w:rPr>
        <w:t>１３</w:t>
      </w:r>
      <w:r w:rsidR="001314BB" w:rsidRPr="007120F6">
        <w:rPr>
          <w:rFonts w:hint="eastAsia"/>
        </w:rPr>
        <w:t>日（</w:t>
      </w:r>
      <w:r w:rsidR="00C85988">
        <w:rPr>
          <w:rFonts w:hint="eastAsia"/>
        </w:rPr>
        <w:t>木</w:t>
      </w:r>
      <w:r w:rsidR="007C4D84" w:rsidRPr="007120F6">
        <w:rPr>
          <w:rFonts w:hint="eastAsia"/>
        </w:rPr>
        <w:t>）</w:t>
      </w:r>
      <w:r w:rsidR="001314BB" w:rsidRPr="007120F6">
        <w:rPr>
          <w:rFonts w:hint="eastAsia"/>
        </w:rPr>
        <w:t>１４：</w:t>
      </w:r>
      <w:r w:rsidR="003813DA" w:rsidRPr="007120F6">
        <w:rPr>
          <w:rFonts w:hint="eastAsia"/>
        </w:rPr>
        <w:t>３</w:t>
      </w:r>
      <w:r w:rsidR="00094B35" w:rsidRPr="007120F6">
        <w:rPr>
          <w:rFonts w:hint="eastAsia"/>
        </w:rPr>
        <w:t>０～</w:t>
      </w:r>
      <w:r w:rsidR="00A441C1">
        <w:rPr>
          <w:rFonts w:hint="eastAsia"/>
        </w:rPr>
        <w:t>１６：１０</w:t>
      </w:r>
    </w:p>
    <w:p w14:paraId="53B688E0" w14:textId="77A69CB8" w:rsidR="0058702F" w:rsidRPr="007120F6" w:rsidRDefault="0058702F" w:rsidP="00094B35">
      <w:r w:rsidRPr="007120F6">
        <w:rPr>
          <w:rFonts w:hint="eastAsia"/>
        </w:rPr>
        <w:t xml:space="preserve">                  </w:t>
      </w:r>
    </w:p>
    <w:p w14:paraId="1CADDB02" w14:textId="04728D5C" w:rsidR="00094B35" w:rsidRDefault="00094B35" w:rsidP="00094B35">
      <w:r w:rsidRPr="007120F6">
        <w:rPr>
          <w:rFonts w:hint="eastAsia"/>
        </w:rPr>
        <w:t xml:space="preserve">２　</w:t>
      </w:r>
      <w:r w:rsidR="00AE4C00">
        <w:rPr>
          <w:rFonts w:hint="eastAsia"/>
        </w:rPr>
        <w:t>開催方法</w:t>
      </w:r>
      <w:r w:rsidRPr="007120F6">
        <w:rPr>
          <w:rFonts w:hint="eastAsia"/>
        </w:rPr>
        <w:t xml:space="preserve">　　　</w:t>
      </w:r>
      <w:r w:rsidR="00AE4C00">
        <w:rPr>
          <w:rFonts w:hint="eastAsia"/>
        </w:rPr>
        <w:t>Zoom</w:t>
      </w:r>
      <w:r w:rsidR="00AE4C00">
        <w:rPr>
          <w:rFonts w:hint="eastAsia"/>
        </w:rPr>
        <w:t>による</w:t>
      </w:r>
      <w:r w:rsidR="00AE4C00">
        <w:rPr>
          <w:rFonts w:hint="eastAsia"/>
        </w:rPr>
        <w:t>Web</w:t>
      </w:r>
      <w:r w:rsidR="00AE4C00">
        <w:rPr>
          <w:rFonts w:hint="eastAsia"/>
        </w:rPr>
        <w:t>開催</w:t>
      </w:r>
    </w:p>
    <w:p w14:paraId="39A5B4B3" w14:textId="77777777" w:rsidR="00350027" w:rsidRDefault="00350027" w:rsidP="00094B35">
      <w:pPr>
        <w:rPr>
          <w:rFonts w:hint="eastAsia"/>
        </w:rPr>
      </w:pPr>
    </w:p>
    <w:p w14:paraId="54B7A934" w14:textId="77777777" w:rsidR="00A441C1" w:rsidRDefault="00A441C1" w:rsidP="00094B35"/>
    <w:p w14:paraId="24E302B0" w14:textId="77777777" w:rsidR="000239DC" w:rsidRDefault="00A441C1" w:rsidP="00094B35">
      <w:pPr>
        <w:rPr>
          <w:kern w:val="0"/>
        </w:rPr>
      </w:pPr>
      <w:r>
        <w:rPr>
          <w:rFonts w:hint="eastAsia"/>
        </w:rPr>
        <w:t xml:space="preserve">３　</w:t>
      </w:r>
      <w:r w:rsidRPr="000239DC">
        <w:rPr>
          <w:rFonts w:hint="eastAsia"/>
          <w:spacing w:val="37"/>
          <w:kern w:val="0"/>
          <w:fitText w:val="808" w:id="-2094736128"/>
        </w:rPr>
        <w:t>参加</w:t>
      </w:r>
      <w:r w:rsidRPr="000239DC">
        <w:rPr>
          <w:rFonts w:hint="eastAsia"/>
          <w:kern w:val="0"/>
          <w:fitText w:val="808" w:id="-2094736128"/>
        </w:rPr>
        <w:t>者</w:t>
      </w:r>
      <w:r w:rsidR="000239DC">
        <w:rPr>
          <w:rFonts w:hint="eastAsia"/>
          <w:kern w:val="0"/>
        </w:rPr>
        <w:t xml:space="preserve">　　　本部役員（</w:t>
      </w:r>
      <w:r w:rsidR="000239DC">
        <w:rPr>
          <w:rFonts w:hint="eastAsia"/>
          <w:kern w:val="0"/>
        </w:rPr>
        <w:t>13</w:t>
      </w:r>
      <w:r w:rsidR="000239DC">
        <w:rPr>
          <w:rFonts w:hint="eastAsia"/>
          <w:kern w:val="0"/>
        </w:rPr>
        <w:t>）、常任理事（</w:t>
      </w:r>
      <w:r w:rsidR="000239DC">
        <w:rPr>
          <w:rFonts w:hint="eastAsia"/>
          <w:kern w:val="0"/>
        </w:rPr>
        <w:t>9</w:t>
      </w:r>
      <w:r w:rsidR="000239DC">
        <w:rPr>
          <w:rFonts w:hint="eastAsia"/>
          <w:kern w:val="0"/>
        </w:rPr>
        <w:t>）、理事（班理事（</w:t>
      </w:r>
      <w:r w:rsidR="000239DC">
        <w:rPr>
          <w:rFonts w:hint="eastAsia"/>
          <w:kern w:val="0"/>
        </w:rPr>
        <w:t>41</w:t>
      </w:r>
      <w:r w:rsidR="000239DC">
        <w:rPr>
          <w:rFonts w:hint="eastAsia"/>
          <w:kern w:val="0"/>
        </w:rPr>
        <w:t>）、専門部長（</w:t>
      </w:r>
      <w:r w:rsidR="000239DC">
        <w:rPr>
          <w:rFonts w:hint="eastAsia"/>
          <w:kern w:val="0"/>
        </w:rPr>
        <w:t>4</w:t>
      </w:r>
      <w:r w:rsidR="000239DC">
        <w:rPr>
          <w:rFonts w:hint="eastAsia"/>
          <w:kern w:val="0"/>
        </w:rPr>
        <w:t>）、</w:t>
      </w:r>
    </w:p>
    <w:p w14:paraId="33EAE8C3" w14:textId="77777777" w:rsidR="00A441C1" w:rsidRDefault="000239DC" w:rsidP="000239DC">
      <w:pPr>
        <w:ind w:firstLineChars="900" w:firstLine="1814"/>
      </w:pPr>
      <w:r>
        <w:rPr>
          <w:rFonts w:hint="eastAsia"/>
          <w:kern w:val="0"/>
        </w:rPr>
        <w:t>研究部長（</w:t>
      </w:r>
      <w:r>
        <w:rPr>
          <w:rFonts w:hint="eastAsia"/>
          <w:kern w:val="0"/>
        </w:rPr>
        <w:t>9</w:t>
      </w:r>
      <w:r>
        <w:rPr>
          <w:rFonts w:hint="eastAsia"/>
          <w:kern w:val="0"/>
        </w:rPr>
        <w:t>）　　　　合計：</w:t>
      </w:r>
      <w:r>
        <w:rPr>
          <w:rFonts w:hint="eastAsia"/>
          <w:kern w:val="0"/>
        </w:rPr>
        <w:t>76</w:t>
      </w:r>
      <w:r>
        <w:rPr>
          <w:rFonts w:hint="eastAsia"/>
          <w:kern w:val="0"/>
        </w:rPr>
        <w:t>人</w:t>
      </w:r>
    </w:p>
    <w:p w14:paraId="55F05DFA" w14:textId="77777777" w:rsidR="007120F6" w:rsidRPr="007120F6" w:rsidRDefault="007120F6" w:rsidP="00094B35"/>
    <w:p w14:paraId="01521132" w14:textId="790CF526" w:rsidR="00A441C1" w:rsidRDefault="000239DC" w:rsidP="00A441C1">
      <w:r>
        <w:rPr>
          <w:rFonts w:hint="eastAsia"/>
        </w:rPr>
        <w:t>４</w:t>
      </w:r>
      <w:r w:rsidR="00A441C1" w:rsidRPr="001E10AE">
        <w:rPr>
          <w:rFonts w:hint="eastAsia"/>
        </w:rPr>
        <w:t xml:space="preserve">　内　　容　　　（１）</w:t>
      </w:r>
      <w:r w:rsidR="00A441C1">
        <w:rPr>
          <w:rFonts w:hint="eastAsia"/>
        </w:rPr>
        <w:t>２月の</w:t>
      </w:r>
      <w:r w:rsidR="00A10401">
        <w:rPr>
          <w:rFonts w:hint="eastAsia"/>
        </w:rPr>
        <w:t>県中</w:t>
      </w:r>
      <w:r w:rsidR="00A441C1" w:rsidRPr="001E10AE">
        <w:rPr>
          <w:rFonts w:hint="eastAsia"/>
        </w:rPr>
        <w:t>全体研究協議会の運営について</w:t>
      </w:r>
    </w:p>
    <w:p w14:paraId="446A68AE" w14:textId="39B7986E" w:rsidR="00A441C1" w:rsidRDefault="00A441C1" w:rsidP="00A441C1">
      <w:pPr>
        <w:ind w:firstLineChars="900" w:firstLine="1814"/>
      </w:pPr>
      <w:r>
        <w:rPr>
          <w:rFonts w:hint="eastAsia"/>
        </w:rPr>
        <w:t>（２）令和</w:t>
      </w:r>
      <w:r w:rsidR="00F60B40">
        <w:rPr>
          <w:rFonts w:hint="eastAsia"/>
        </w:rPr>
        <w:t>４</w:t>
      </w:r>
      <w:r>
        <w:rPr>
          <w:rFonts w:hint="eastAsia"/>
        </w:rPr>
        <w:t>年度　県中定期総会について</w:t>
      </w:r>
    </w:p>
    <w:p w14:paraId="413EB9EC" w14:textId="634FB64C" w:rsidR="00A441C1" w:rsidRPr="001E10AE" w:rsidRDefault="00A441C1" w:rsidP="00A441C1">
      <w:pPr>
        <w:ind w:firstLineChars="900" w:firstLine="1814"/>
      </w:pPr>
      <w:r>
        <w:rPr>
          <w:rFonts w:hint="eastAsia"/>
        </w:rPr>
        <w:t>（３）令和</w:t>
      </w:r>
      <w:r w:rsidR="00F60B40">
        <w:rPr>
          <w:rFonts w:hint="eastAsia"/>
        </w:rPr>
        <w:t>４</w:t>
      </w:r>
      <w:r>
        <w:rPr>
          <w:rFonts w:hint="eastAsia"/>
        </w:rPr>
        <w:t>年</w:t>
      </w:r>
      <w:r w:rsidRPr="001E10AE">
        <w:rPr>
          <w:rFonts w:hint="eastAsia"/>
        </w:rPr>
        <w:t>度の</w:t>
      </w:r>
      <w:r>
        <w:rPr>
          <w:rFonts w:hint="eastAsia"/>
        </w:rPr>
        <w:t>県中の方針、研究協議題等</w:t>
      </w:r>
      <w:r w:rsidRPr="001E10AE">
        <w:rPr>
          <w:rFonts w:hint="eastAsia"/>
        </w:rPr>
        <w:t>について</w:t>
      </w:r>
    </w:p>
    <w:p w14:paraId="1E6F6874" w14:textId="35FAE3AB" w:rsidR="00A441C1" w:rsidRDefault="00A441C1" w:rsidP="00A441C1">
      <w:r w:rsidRPr="001E10AE">
        <w:rPr>
          <w:rFonts w:hint="eastAsia"/>
        </w:rPr>
        <w:t xml:space="preserve">　　　　　　　　　（</w:t>
      </w:r>
      <w:r>
        <w:rPr>
          <w:rFonts w:hint="eastAsia"/>
        </w:rPr>
        <w:t>４</w:t>
      </w:r>
      <w:r w:rsidRPr="001E10AE">
        <w:rPr>
          <w:rFonts w:hint="eastAsia"/>
        </w:rPr>
        <w:t>）</w:t>
      </w:r>
      <w:r>
        <w:rPr>
          <w:rFonts w:hint="eastAsia"/>
        </w:rPr>
        <w:t>関ブロ「埼玉大会」</w:t>
      </w:r>
      <w:r w:rsidR="00350027">
        <w:rPr>
          <w:rFonts w:hint="eastAsia"/>
        </w:rPr>
        <w:t>Web</w:t>
      </w:r>
      <w:r w:rsidR="00350027">
        <w:rPr>
          <w:rFonts w:hint="eastAsia"/>
        </w:rPr>
        <w:t>大会について</w:t>
      </w:r>
    </w:p>
    <w:p w14:paraId="3306FC30" w14:textId="02BB5310" w:rsidR="00A441C1" w:rsidRDefault="00A441C1" w:rsidP="00A441C1">
      <w:r>
        <w:rPr>
          <w:rFonts w:hint="eastAsia"/>
        </w:rPr>
        <w:t xml:space="preserve">　　　　　　　　　（５）</w:t>
      </w:r>
      <w:r w:rsidR="00F60B40">
        <w:rPr>
          <w:rFonts w:hint="eastAsia"/>
        </w:rPr>
        <w:t>情報交換</w:t>
      </w:r>
    </w:p>
    <w:p w14:paraId="2E05934F" w14:textId="77777777" w:rsidR="00A441C1" w:rsidRDefault="00A441C1" w:rsidP="00A441C1">
      <w:r>
        <w:rPr>
          <w:rFonts w:hint="eastAsia"/>
        </w:rPr>
        <w:t xml:space="preserve">　　　　　　　　　（６）その他</w:t>
      </w:r>
    </w:p>
    <w:p w14:paraId="26F0F752" w14:textId="77777777" w:rsidR="00094B35" w:rsidRPr="007120F6" w:rsidRDefault="00094B35" w:rsidP="00094B35"/>
    <w:p w14:paraId="6F310D3D" w14:textId="55160A4B" w:rsidR="008E6A2A" w:rsidRDefault="000239DC" w:rsidP="00A10401">
      <w:pPr>
        <w:ind w:left="2016" w:hangingChars="1000" w:hanging="2016"/>
      </w:pPr>
      <w:r>
        <w:rPr>
          <w:rFonts w:hint="eastAsia"/>
        </w:rPr>
        <w:t>５</w:t>
      </w:r>
      <w:r w:rsidR="007120F6">
        <w:rPr>
          <w:rFonts w:hint="eastAsia"/>
        </w:rPr>
        <w:t xml:space="preserve">　</w:t>
      </w:r>
      <w:r w:rsidR="00916D50" w:rsidRPr="007120F6">
        <w:rPr>
          <w:rFonts w:hint="eastAsia"/>
        </w:rPr>
        <w:t>備　　考</w:t>
      </w:r>
      <w:r w:rsidR="00094B35" w:rsidRPr="007120F6">
        <w:rPr>
          <w:rFonts w:hint="eastAsia"/>
        </w:rPr>
        <w:t xml:space="preserve">　　　</w:t>
      </w:r>
    </w:p>
    <w:p w14:paraId="47D5CA1B" w14:textId="0803305F" w:rsidR="008E6A2A" w:rsidRDefault="008E6A2A" w:rsidP="008E6A2A">
      <w:pPr>
        <w:ind w:leftChars="900" w:left="2016" w:hangingChars="100" w:hanging="202"/>
      </w:pPr>
      <w:r>
        <w:rPr>
          <w:rFonts w:hint="eastAsia"/>
        </w:rPr>
        <w:t>・次回の「本部役員、常任理事、理事研究協議会」は３月</w:t>
      </w:r>
      <w:r w:rsidR="00F60B40">
        <w:rPr>
          <w:rFonts w:hint="eastAsia"/>
        </w:rPr>
        <w:t>３</w:t>
      </w:r>
      <w:r>
        <w:rPr>
          <w:rFonts w:hint="eastAsia"/>
        </w:rPr>
        <w:t>日開催します。</w:t>
      </w:r>
    </w:p>
    <w:p w14:paraId="6FB74BD7" w14:textId="45EF8076" w:rsidR="00094B35" w:rsidRDefault="008E6A2A" w:rsidP="008E6A2A">
      <w:pPr>
        <w:ind w:leftChars="900" w:left="2016" w:hangingChars="100" w:hanging="202"/>
      </w:pPr>
      <w:r>
        <w:rPr>
          <w:rFonts w:hint="eastAsia"/>
        </w:rPr>
        <w:t>・</w:t>
      </w:r>
      <w:r w:rsidR="00094B35" w:rsidRPr="007120F6">
        <w:rPr>
          <w:rFonts w:hint="eastAsia"/>
        </w:rPr>
        <w:t xml:space="preserve">集会許可　</w:t>
      </w:r>
      <w:r w:rsidR="00A441C1">
        <w:rPr>
          <w:rFonts w:hint="eastAsia"/>
        </w:rPr>
        <w:t>令和</w:t>
      </w:r>
      <w:r w:rsidR="00F60B40">
        <w:rPr>
          <w:rFonts w:hint="eastAsia"/>
        </w:rPr>
        <w:t>３</w:t>
      </w:r>
      <w:r w:rsidR="00A441C1">
        <w:rPr>
          <w:rFonts w:hint="eastAsia"/>
        </w:rPr>
        <w:t>年２月</w:t>
      </w:r>
      <w:r w:rsidR="00F60B40">
        <w:rPr>
          <w:rFonts w:hint="eastAsia"/>
        </w:rPr>
        <w:t>３</w:t>
      </w:r>
      <w:r w:rsidR="00A441C1">
        <w:rPr>
          <w:rFonts w:hint="eastAsia"/>
        </w:rPr>
        <w:t>日</w:t>
      </w:r>
      <w:r w:rsidR="00094B35" w:rsidRPr="007120F6">
        <w:rPr>
          <w:rFonts w:hint="eastAsia"/>
        </w:rPr>
        <w:t>付　教義指</w:t>
      </w:r>
      <w:r w:rsidR="00A441C1">
        <w:rPr>
          <w:rFonts w:hint="eastAsia"/>
        </w:rPr>
        <w:t>第</w:t>
      </w:r>
      <w:r w:rsidR="00F60B40">
        <w:rPr>
          <w:rFonts w:hint="eastAsia"/>
        </w:rPr>
        <w:t>９５５</w:t>
      </w:r>
      <w:r w:rsidR="00094B35" w:rsidRPr="007120F6">
        <w:rPr>
          <w:rFonts w:hint="eastAsia"/>
        </w:rPr>
        <w:t>号</w:t>
      </w:r>
    </w:p>
    <w:p w14:paraId="187274DA" w14:textId="77777777" w:rsidR="000239DC" w:rsidRDefault="000239DC" w:rsidP="008E6A2A">
      <w:pPr>
        <w:ind w:left="2016" w:hangingChars="1000" w:hanging="2016"/>
      </w:pPr>
      <w:r>
        <w:rPr>
          <w:rFonts w:hint="eastAsia"/>
        </w:rPr>
        <w:t xml:space="preserve">　　　　　</w:t>
      </w:r>
    </w:p>
    <w:p w14:paraId="79F99ED7" w14:textId="54B73915" w:rsidR="005A48AC" w:rsidRPr="000239DC" w:rsidRDefault="000239DC" w:rsidP="000239DC">
      <w:pPr>
        <w:ind w:leftChars="1000" w:left="2016"/>
        <w:rPr>
          <w:sz w:val="20"/>
          <w:szCs w:val="20"/>
        </w:rPr>
      </w:pPr>
      <w:r w:rsidRPr="000239DC">
        <w:rPr>
          <w:rFonts w:hint="eastAsia"/>
          <w:sz w:val="20"/>
          <w:szCs w:val="20"/>
        </w:rPr>
        <w:t>◇共に拓こう　関ブロ「埼玉大会」</w:t>
      </w:r>
      <w:r w:rsidRPr="000239DC">
        <w:rPr>
          <w:rFonts w:hint="eastAsia"/>
          <w:sz w:val="20"/>
          <w:szCs w:val="20"/>
        </w:rPr>
        <w:t>2022.6</w:t>
      </w:r>
      <w:r w:rsidRPr="000239DC">
        <w:rPr>
          <w:rFonts w:hint="eastAsia"/>
          <w:sz w:val="20"/>
          <w:szCs w:val="20"/>
        </w:rPr>
        <w:t>．</w:t>
      </w:r>
      <w:r w:rsidRPr="000239DC">
        <w:rPr>
          <w:rFonts w:hint="eastAsia"/>
          <w:sz w:val="20"/>
          <w:szCs w:val="20"/>
        </w:rPr>
        <w:t>16</w:t>
      </w:r>
      <w:r w:rsidRPr="000239DC">
        <w:rPr>
          <w:rFonts w:hint="eastAsia"/>
          <w:sz w:val="20"/>
          <w:szCs w:val="20"/>
        </w:rPr>
        <w:t>，</w:t>
      </w:r>
      <w:r w:rsidRPr="000239DC">
        <w:rPr>
          <w:rFonts w:hint="eastAsia"/>
          <w:sz w:val="20"/>
          <w:szCs w:val="20"/>
        </w:rPr>
        <w:t>17</w:t>
      </w:r>
      <w:r w:rsidRPr="000239DC">
        <w:rPr>
          <w:rFonts w:hint="eastAsia"/>
          <w:sz w:val="20"/>
          <w:szCs w:val="20"/>
        </w:rPr>
        <w:t>◇</w:t>
      </w:r>
    </w:p>
    <w:p w14:paraId="784FA187" w14:textId="77777777" w:rsidR="00094B35" w:rsidRPr="007120F6" w:rsidRDefault="008E6A2A" w:rsidP="00094B35">
      <w:r w:rsidRPr="008E6A2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4A8F6" wp14:editId="4202B504">
                <wp:simplePos x="4602480" y="866521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15110" cy="706755"/>
                <wp:effectExtent l="0" t="0" r="27940" b="1714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706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836ABC" w14:textId="77777777" w:rsidR="008E6A2A" w:rsidRDefault="008E6A2A" w:rsidP="008E6A2A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65A2A787" w14:textId="77777777" w:rsidR="008E6A2A" w:rsidRPr="008650D9" w:rsidRDefault="008E6A2A" w:rsidP="008E6A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：小島、</w:t>
                            </w:r>
                            <w:r w:rsidR="00A44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深澤</w:t>
                            </w:r>
                          </w:p>
                          <w:p w14:paraId="2C01E25A" w14:textId="77777777" w:rsidR="008E6A2A" w:rsidRPr="008650D9" w:rsidRDefault="008E6A2A" w:rsidP="008E6A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･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8-832-7670</w:t>
                            </w:r>
                          </w:p>
                          <w:p w14:paraId="5F555748" w14:textId="77777777" w:rsidR="008E6A2A" w:rsidRDefault="008E6A2A" w:rsidP="008E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4A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1pt;margin-top:0;width:119.3pt;height:55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" fillcolor="window" strokeweight=".5pt">
                <v:textbox>
                  <w:txbxContent>
                    <w:p w14:paraId="6D836ABC" w14:textId="77777777" w:rsidR="008E6A2A" w:rsidRDefault="008E6A2A" w:rsidP="008E6A2A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65A2A787" w14:textId="77777777" w:rsidR="008E6A2A" w:rsidRPr="008650D9" w:rsidRDefault="008E6A2A" w:rsidP="008E6A2A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事務局：小島、</w:t>
                      </w:r>
                      <w:r w:rsidR="00A441C1">
                        <w:rPr>
                          <w:rFonts w:hint="eastAsia"/>
                          <w:sz w:val="20"/>
                          <w:szCs w:val="20"/>
                        </w:rPr>
                        <w:t>深澤</w:t>
                      </w:r>
                    </w:p>
                    <w:p w14:paraId="2C01E25A" w14:textId="77777777" w:rsidR="008E6A2A" w:rsidRPr="008650D9" w:rsidRDefault="008E6A2A" w:rsidP="008E6A2A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℡･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048-832-7670</w:t>
                      </w:r>
                    </w:p>
                    <w:p w14:paraId="5F555748" w14:textId="77777777" w:rsidR="008E6A2A" w:rsidRDefault="008E6A2A" w:rsidP="008E6A2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4B35" w:rsidRPr="007120F6">
        <w:rPr>
          <w:rFonts w:hint="eastAsia"/>
        </w:rPr>
        <w:t xml:space="preserve">　　　　　　　　　　　　　　　　</w:t>
      </w:r>
    </w:p>
    <w:sectPr w:rsidR="00094B35" w:rsidRPr="007120F6" w:rsidSect="008E6A2A">
      <w:pgSz w:w="11906" w:h="16838" w:code="9"/>
      <w:pgMar w:top="1418" w:right="1418" w:bottom="1418" w:left="1418" w:header="851" w:footer="992" w:gutter="0"/>
      <w:cols w:space="425"/>
      <w:docGrid w:type="linesAndChars" w:linePitch="32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7C62" w14:textId="77777777" w:rsidR="00EA5BA3" w:rsidRDefault="00EA5BA3" w:rsidP="00D54300">
      <w:r>
        <w:separator/>
      </w:r>
    </w:p>
  </w:endnote>
  <w:endnote w:type="continuationSeparator" w:id="0">
    <w:p w14:paraId="377E91E4" w14:textId="77777777" w:rsidR="00EA5BA3" w:rsidRDefault="00EA5BA3" w:rsidP="00D5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8103" w14:textId="77777777" w:rsidR="00EA5BA3" w:rsidRDefault="00EA5BA3" w:rsidP="00D54300">
      <w:r>
        <w:separator/>
      </w:r>
    </w:p>
  </w:footnote>
  <w:footnote w:type="continuationSeparator" w:id="0">
    <w:p w14:paraId="77B2A04C" w14:textId="77777777" w:rsidR="00EA5BA3" w:rsidRDefault="00EA5BA3" w:rsidP="00D5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1"/>
  <w:drawingGridVerticalSpacing w:val="32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14842"/>
    <w:rsid w:val="00015DAD"/>
    <w:rsid w:val="000239DC"/>
    <w:rsid w:val="00093F7A"/>
    <w:rsid w:val="00094B35"/>
    <w:rsid w:val="000A1272"/>
    <w:rsid w:val="001314BB"/>
    <w:rsid w:val="00144F07"/>
    <w:rsid w:val="00153691"/>
    <w:rsid w:val="00194706"/>
    <w:rsid w:val="001A1DD9"/>
    <w:rsid w:val="001F4220"/>
    <w:rsid w:val="002143ED"/>
    <w:rsid w:val="00294805"/>
    <w:rsid w:val="002C2F12"/>
    <w:rsid w:val="00303605"/>
    <w:rsid w:val="003213B0"/>
    <w:rsid w:val="00327510"/>
    <w:rsid w:val="00350027"/>
    <w:rsid w:val="003813DA"/>
    <w:rsid w:val="00444146"/>
    <w:rsid w:val="004518EB"/>
    <w:rsid w:val="00460C7D"/>
    <w:rsid w:val="004A0E6D"/>
    <w:rsid w:val="004B1EB5"/>
    <w:rsid w:val="004C1243"/>
    <w:rsid w:val="004F6ABA"/>
    <w:rsid w:val="005202C3"/>
    <w:rsid w:val="0057653A"/>
    <w:rsid w:val="0058702F"/>
    <w:rsid w:val="005A4336"/>
    <w:rsid w:val="005A48AC"/>
    <w:rsid w:val="005A5C34"/>
    <w:rsid w:val="005B23E4"/>
    <w:rsid w:val="005D6328"/>
    <w:rsid w:val="006F5CBA"/>
    <w:rsid w:val="007120F6"/>
    <w:rsid w:val="00722E8B"/>
    <w:rsid w:val="007C4D84"/>
    <w:rsid w:val="00844F17"/>
    <w:rsid w:val="008522B4"/>
    <w:rsid w:val="00863F79"/>
    <w:rsid w:val="008D01A1"/>
    <w:rsid w:val="008E6A2A"/>
    <w:rsid w:val="00916D50"/>
    <w:rsid w:val="00941536"/>
    <w:rsid w:val="00961DA4"/>
    <w:rsid w:val="009A0460"/>
    <w:rsid w:val="009C3D3A"/>
    <w:rsid w:val="009C4A3F"/>
    <w:rsid w:val="00A10401"/>
    <w:rsid w:val="00A441C1"/>
    <w:rsid w:val="00A465DF"/>
    <w:rsid w:val="00A827B7"/>
    <w:rsid w:val="00A97E75"/>
    <w:rsid w:val="00AE4C00"/>
    <w:rsid w:val="00B00B6D"/>
    <w:rsid w:val="00B37E08"/>
    <w:rsid w:val="00C269CE"/>
    <w:rsid w:val="00C85988"/>
    <w:rsid w:val="00D1236C"/>
    <w:rsid w:val="00D37AB3"/>
    <w:rsid w:val="00D54300"/>
    <w:rsid w:val="00D60593"/>
    <w:rsid w:val="00E2502A"/>
    <w:rsid w:val="00E450E4"/>
    <w:rsid w:val="00E566C6"/>
    <w:rsid w:val="00E67502"/>
    <w:rsid w:val="00E77971"/>
    <w:rsid w:val="00EA5BA3"/>
    <w:rsid w:val="00EE4ADE"/>
    <w:rsid w:val="00F56586"/>
    <w:rsid w:val="00F60B40"/>
    <w:rsid w:val="00F7556B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0CA32"/>
  <w15:docId w15:val="{FC8CFCC1-F1E2-4CA6-BF0F-A724FC86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0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05"/>
  </w:style>
  <w:style w:type="character" w:customStyle="1" w:styleId="a4">
    <w:name w:val="日付 (文字)"/>
    <w:basedOn w:val="a0"/>
    <w:link w:val="a3"/>
    <w:uiPriority w:val="99"/>
    <w:semiHidden/>
    <w:rsid w:val="00294805"/>
  </w:style>
  <w:style w:type="paragraph" w:styleId="a5">
    <w:name w:val="Note Heading"/>
    <w:basedOn w:val="a"/>
    <w:next w:val="a"/>
    <w:link w:val="a6"/>
    <w:uiPriority w:val="99"/>
    <w:unhideWhenUsed/>
    <w:rsid w:val="00294805"/>
    <w:pPr>
      <w:jc w:val="center"/>
    </w:pPr>
  </w:style>
  <w:style w:type="character" w:customStyle="1" w:styleId="a6">
    <w:name w:val="記 (文字)"/>
    <w:basedOn w:val="a0"/>
    <w:link w:val="a5"/>
    <w:uiPriority w:val="99"/>
    <w:rsid w:val="00294805"/>
  </w:style>
  <w:style w:type="paragraph" w:styleId="a7">
    <w:name w:val="Closing"/>
    <w:basedOn w:val="a"/>
    <w:link w:val="a8"/>
    <w:uiPriority w:val="99"/>
    <w:unhideWhenUsed/>
    <w:rsid w:val="00294805"/>
    <w:pPr>
      <w:jc w:val="right"/>
    </w:pPr>
  </w:style>
  <w:style w:type="character" w:customStyle="1" w:styleId="a8">
    <w:name w:val="結語 (文字)"/>
    <w:basedOn w:val="a0"/>
    <w:link w:val="a7"/>
    <w:uiPriority w:val="99"/>
    <w:rsid w:val="00294805"/>
  </w:style>
  <w:style w:type="paragraph" w:styleId="a9">
    <w:name w:val="Balloon Text"/>
    <w:basedOn w:val="a"/>
    <w:link w:val="aa"/>
    <w:uiPriority w:val="99"/>
    <w:semiHidden/>
    <w:unhideWhenUsed/>
    <w:rsid w:val="005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4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4300"/>
    <w:rPr>
      <w:sz w:val="22"/>
    </w:rPr>
  </w:style>
  <w:style w:type="paragraph" w:styleId="ad">
    <w:name w:val="footer"/>
    <w:basedOn w:val="a"/>
    <w:link w:val="ae"/>
    <w:uiPriority w:val="99"/>
    <w:unhideWhenUsed/>
    <w:rsid w:val="00D543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43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F4EF-9BFC-46A5-AF12-47F6239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3</cp:revision>
  <cp:lastPrinted>2019-03-18T02:09:00Z</cp:lastPrinted>
  <dcterms:created xsi:type="dcterms:W3CDTF">2022-01-11T05:23:00Z</dcterms:created>
  <dcterms:modified xsi:type="dcterms:W3CDTF">2022-01-11T23:27:00Z</dcterms:modified>
</cp:coreProperties>
</file>